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05" w:rsidRDefault="00BE27EF" w:rsidP="007F3D06">
      <w:pPr>
        <w:pStyle w:val="Iauiue"/>
        <w:rPr>
          <w:sz w:val="22"/>
          <w:szCs w:val="22"/>
        </w:rPr>
      </w:pPr>
      <w:bookmarkStart w:id="0" w:name="_GoBack"/>
      <w:bookmarkEnd w:id="0"/>
      <w:r>
        <w:t xml:space="preserve"> </w:t>
      </w:r>
    </w:p>
    <w:p w:rsidR="00C0159D" w:rsidRPr="003B01B5" w:rsidRDefault="00C0159D" w:rsidP="00C0159D">
      <w:pPr>
        <w:jc w:val="center"/>
        <w:rPr>
          <w:b/>
          <w:sz w:val="26"/>
          <w:szCs w:val="26"/>
        </w:rPr>
      </w:pPr>
      <w:r w:rsidRPr="003B01B5">
        <w:rPr>
          <w:b/>
          <w:sz w:val="26"/>
          <w:szCs w:val="26"/>
        </w:rPr>
        <w:t>Заявка</w:t>
      </w:r>
    </w:p>
    <w:p w:rsidR="00C0159D" w:rsidRPr="003B01B5" w:rsidRDefault="00C0159D" w:rsidP="00C0159D">
      <w:pPr>
        <w:jc w:val="center"/>
        <w:rPr>
          <w:b/>
          <w:sz w:val="26"/>
          <w:szCs w:val="26"/>
        </w:rPr>
      </w:pPr>
      <w:r w:rsidRPr="003B01B5">
        <w:rPr>
          <w:b/>
          <w:sz w:val="26"/>
          <w:szCs w:val="26"/>
        </w:rPr>
        <w:t>на участие в</w:t>
      </w:r>
      <w:r>
        <w:rPr>
          <w:b/>
          <w:sz w:val="26"/>
          <w:szCs w:val="26"/>
        </w:rPr>
        <w:t xml:space="preserve"> </w:t>
      </w:r>
      <w:r w:rsidRPr="003B01B5">
        <w:rPr>
          <w:b/>
          <w:sz w:val="26"/>
          <w:szCs w:val="26"/>
        </w:rPr>
        <w:t>Стратегической сессии</w:t>
      </w:r>
    </w:p>
    <w:p w:rsidR="00C0159D" w:rsidRPr="003B01B5" w:rsidRDefault="00C0159D" w:rsidP="00C0159D">
      <w:pPr>
        <w:jc w:val="center"/>
        <w:rPr>
          <w:b/>
          <w:sz w:val="26"/>
          <w:szCs w:val="26"/>
        </w:rPr>
      </w:pPr>
      <w:r w:rsidRPr="003B01B5">
        <w:rPr>
          <w:b/>
          <w:sz w:val="26"/>
          <w:szCs w:val="26"/>
        </w:rPr>
        <w:t>по развитию промышленного экспорта</w:t>
      </w:r>
    </w:p>
    <w:p w:rsidR="00C0159D" w:rsidRPr="003B01B5" w:rsidRDefault="00762051" w:rsidP="00C015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C0159D" w:rsidRPr="003B01B5">
        <w:rPr>
          <w:b/>
          <w:sz w:val="26"/>
          <w:szCs w:val="26"/>
        </w:rPr>
        <w:t>Вологд</w:t>
      </w:r>
      <w:r>
        <w:rPr>
          <w:b/>
          <w:sz w:val="26"/>
          <w:szCs w:val="26"/>
        </w:rPr>
        <w:t>е</w:t>
      </w:r>
      <w:r w:rsidR="005508EE">
        <w:rPr>
          <w:b/>
          <w:sz w:val="26"/>
          <w:szCs w:val="26"/>
        </w:rPr>
        <w:t xml:space="preserve"> </w:t>
      </w:r>
      <w:r w:rsidR="00C0159D" w:rsidRPr="003B01B5">
        <w:rPr>
          <w:b/>
          <w:sz w:val="26"/>
          <w:szCs w:val="26"/>
        </w:rPr>
        <w:t xml:space="preserve"> </w:t>
      </w:r>
      <w:r w:rsidR="00C0159D">
        <w:rPr>
          <w:b/>
          <w:sz w:val="26"/>
          <w:szCs w:val="26"/>
        </w:rPr>
        <w:t>25 сентября 2019</w:t>
      </w:r>
      <w:r w:rsidR="00C0159D" w:rsidRPr="003B01B5">
        <w:rPr>
          <w:b/>
          <w:sz w:val="26"/>
          <w:szCs w:val="26"/>
        </w:rPr>
        <w:t xml:space="preserve"> года</w:t>
      </w:r>
    </w:p>
    <w:p w:rsidR="00C0159D" w:rsidRPr="003B01B5" w:rsidRDefault="00C0159D" w:rsidP="00C0159D">
      <w:pPr>
        <w:jc w:val="center"/>
        <w:rPr>
          <w:b/>
          <w:sz w:val="26"/>
          <w:szCs w:val="26"/>
        </w:rPr>
      </w:pPr>
    </w:p>
    <w:p w:rsidR="00C0159D" w:rsidRPr="003B01B5" w:rsidRDefault="00C0159D" w:rsidP="00C0159D">
      <w:pPr>
        <w:jc w:val="both"/>
        <w:rPr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268"/>
        <w:gridCol w:w="2409"/>
        <w:gridCol w:w="2268"/>
        <w:gridCol w:w="2127"/>
      </w:tblGrid>
      <w:tr w:rsidR="00C0159D" w:rsidRPr="003B01B5" w:rsidTr="00867050">
        <w:trPr>
          <w:trHeight w:val="690"/>
        </w:trPr>
        <w:tc>
          <w:tcPr>
            <w:tcW w:w="568" w:type="dxa"/>
          </w:tcPr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>1</w:t>
            </w:r>
            <w:r w:rsidR="005508EE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>Город</w:t>
            </w:r>
          </w:p>
        </w:tc>
        <w:tc>
          <w:tcPr>
            <w:tcW w:w="6804" w:type="dxa"/>
            <w:gridSpan w:val="3"/>
          </w:tcPr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</w:p>
        </w:tc>
      </w:tr>
      <w:tr w:rsidR="00C0159D" w:rsidRPr="003B01B5" w:rsidTr="00867050">
        <w:trPr>
          <w:trHeight w:val="1065"/>
        </w:trPr>
        <w:tc>
          <w:tcPr>
            <w:tcW w:w="568" w:type="dxa"/>
          </w:tcPr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>2</w:t>
            </w:r>
            <w:r w:rsidR="005508EE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508EE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 xml:space="preserve">ФИО, </w:t>
            </w:r>
          </w:p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>должность</w:t>
            </w:r>
          </w:p>
        </w:tc>
        <w:tc>
          <w:tcPr>
            <w:tcW w:w="6804" w:type="dxa"/>
            <w:gridSpan w:val="3"/>
          </w:tcPr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</w:p>
        </w:tc>
      </w:tr>
      <w:tr w:rsidR="00C0159D" w:rsidRPr="003B01B5" w:rsidTr="00867050">
        <w:trPr>
          <w:trHeight w:val="885"/>
        </w:trPr>
        <w:tc>
          <w:tcPr>
            <w:tcW w:w="568" w:type="dxa"/>
          </w:tcPr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>3</w:t>
            </w:r>
            <w:r w:rsidR="005508EE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867050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 xml:space="preserve">Контактная информация: (рабочий, мобильный, телефоны, </w:t>
            </w:r>
          </w:p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  <w:r w:rsidRPr="003B01B5">
              <w:rPr>
                <w:sz w:val="26"/>
                <w:szCs w:val="26"/>
              </w:rPr>
              <w:t>адрес электронной почты)</w:t>
            </w:r>
          </w:p>
        </w:tc>
        <w:tc>
          <w:tcPr>
            <w:tcW w:w="6804" w:type="dxa"/>
            <w:gridSpan w:val="3"/>
          </w:tcPr>
          <w:p w:rsidR="00C0159D" w:rsidRPr="003B01B5" w:rsidRDefault="00C0159D" w:rsidP="0052446D">
            <w:pPr>
              <w:jc w:val="both"/>
              <w:rPr>
                <w:sz w:val="26"/>
                <w:szCs w:val="26"/>
              </w:rPr>
            </w:pPr>
          </w:p>
        </w:tc>
      </w:tr>
      <w:tr w:rsidR="00867050" w:rsidRPr="003B01B5" w:rsidTr="00867050">
        <w:trPr>
          <w:trHeight w:val="885"/>
        </w:trPr>
        <w:tc>
          <w:tcPr>
            <w:tcW w:w="568" w:type="dxa"/>
          </w:tcPr>
          <w:p w:rsidR="00867050" w:rsidRPr="003B01B5" w:rsidRDefault="005508EE" w:rsidP="0052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867050" w:rsidRPr="003B01B5" w:rsidRDefault="00867050" w:rsidP="0052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3D769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участия</w:t>
            </w:r>
          </w:p>
        </w:tc>
        <w:tc>
          <w:tcPr>
            <w:tcW w:w="2409" w:type="dxa"/>
          </w:tcPr>
          <w:p w:rsidR="00867050" w:rsidRDefault="00867050" w:rsidP="00867050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Питч-сессия «</w:t>
            </w:r>
            <w:r>
              <w:rPr>
                <w:sz w:val="26"/>
                <w:szCs w:val="26"/>
              </w:rPr>
              <w:t xml:space="preserve">Экспорт продукции за рубеж: проблемы и пути их решения» </w:t>
            </w:r>
          </w:p>
          <w:p w:rsidR="00867050" w:rsidRPr="003B01B5" w:rsidRDefault="00867050" w:rsidP="00524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D769A" w:rsidRDefault="00867050" w:rsidP="00867050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 xml:space="preserve">Питч-сессия </w:t>
            </w:r>
          </w:p>
          <w:p w:rsidR="00867050" w:rsidRDefault="00867050" w:rsidP="00867050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Как начать экспорт: вызовы и перспективы» </w:t>
            </w:r>
          </w:p>
          <w:p w:rsidR="00867050" w:rsidRPr="003B01B5" w:rsidRDefault="00867050" w:rsidP="00524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67050" w:rsidRDefault="00867050" w:rsidP="00867050">
            <w:pPr>
              <w:jc w:val="both"/>
              <w:rPr>
                <w:sz w:val="26"/>
                <w:szCs w:val="26"/>
              </w:rPr>
            </w:pPr>
            <w:r w:rsidRPr="00FF7592">
              <w:rPr>
                <w:sz w:val="26"/>
                <w:szCs w:val="26"/>
              </w:rPr>
              <w:t>Питч-сессия «</w:t>
            </w:r>
            <w:r>
              <w:rPr>
                <w:sz w:val="26"/>
                <w:szCs w:val="26"/>
              </w:rPr>
              <w:t xml:space="preserve">Стимулы роста экспорта в Вологодской области» </w:t>
            </w:r>
          </w:p>
          <w:p w:rsidR="00867050" w:rsidRPr="003B01B5" w:rsidRDefault="00867050" w:rsidP="0052446D">
            <w:pPr>
              <w:jc w:val="both"/>
              <w:rPr>
                <w:sz w:val="26"/>
                <w:szCs w:val="26"/>
              </w:rPr>
            </w:pPr>
          </w:p>
        </w:tc>
      </w:tr>
      <w:tr w:rsidR="00867050" w:rsidRPr="003B01B5" w:rsidTr="00867050">
        <w:trPr>
          <w:trHeight w:val="885"/>
        </w:trPr>
        <w:tc>
          <w:tcPr>
            <w:tcW w:w="568" w:type="dxa"/>
          </w:tcPr>
          <w:p w:rsidR="00867050" w:rsidRPr="003B01B5" w:rsidRDefault="00867050" w:rsidP="00524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67050" w:rsidRDefault="00867050" w:rsidP="005244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  <w:p w:rsidR="00867050" w:rsidRPr="003B01B5" w:rsidRDefault="00867050" w:rsidP="00524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67050" w:rsidRPr="00FF7592" w:rsidRDefault="00867050" w:rsidP="008670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67050" w:rsidRPr="00FF7592" w:rsidRDefault="00867050" w:rsidP="008670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67050" w:rsidRPr="00FF7592" w:rsidRDefault="00867050" w:rsidP="00867050">
            <w:pPr>
              <w:jc w:val="both"/>
              <w:rPr>
                <w:sz w:val="26"/>
                <w:szCs w:val="26"/>
              </w:rPr>
            </w:pPr>
          </w:p>
        </w:tc>
      </w:tr>
      <w:tr w:rsidR="00867050" w:rsidRPr="003B01B5" w:rsidTr="00867050">
        <w:trPr>
          <w:trHeight w:val="885"/>
        </w:trPr>
        <w:tc>
          <w:tcPr>
            <w:tcW w:w="568" w:type="dxa"/>
          </w:tcPr>
          <w:p w:rsidR="00867050" w:rsidRPr="003B01B5" w:rsidRDefault="00867050" w:rsidP="005244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67050" w:rsidRPr="003B01B5" w:rsidRDefault="00867050" w:rsidP="008670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ающий </w:t>
            </w:r>
          </w:p>
        </w:tc>
        <w:tc>
          <w:tcPr>
            <w:tcW w:w="2409" w:type="dxa"/>
          </w:tcPr>
          <w:p w:rsidR="00867050" w:rsidRPr="00FF7592" w:rsidRDefault="00867050" w:rsidP="008670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67050" w:rsidRPr="00FF7592" w:rsidRDefault="00867050" w:rsidP="008670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67050" w:rsidRPr="00FF7592" w:rsidRDefault="00867050" w:rsidP="00867050">
            <w:pPr>
              <w:jc w:val="both"/>
              <w:rPr>
                <w:sz w:val="26"/>
                <w:szCs w:val="26"/>
              </w:rPr>
            </w:pPr>
          </w:p>
        </w:tc>
      </w:tr>
    </w:tbl>
    <w:p w:rsidR="00C0159D" w:rsidRDefault="00C0159D" w:rsidP="00B92F6E">
      <w:pPr>
        <w:tabs>
          <w:tab w:val="left" w:pos="5812"/>
        </w:tabs>
        <w:spacing w:line="360" w:lineRule="auto"/>
        <w:ind w:right="140" w:firstLine="708"/>
        <w:jc w:val="center"/>
        <w:outlineLvl w:val="0"/>
        <w:rPr>
          <w:sz w:val="26"/>
          <w:szCs w:val="26"/>
        </w:rPr>
      </w:pPr>
    </w:p>
    <w:sectPr w:rsidR="00C0159D" w:rsidSect="00B92F6E">
      <w:pgSz w:w="11906" w:h="16838"/>
      <w:pgMar w:top="425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FD" w:rsidRDefault="00F02FFD" w:rsidP="0096590F">
      <w:r>
        <w:separator/>
      </w:r>
    </w:p>
  </w:endnote>
  <w:endnote w:type="continuationSeparator" w:id="0">
    <w:p w:rsidR="00F02FFD" w:rsidRDefault="00F02FFD" w:rsidP="0096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FD" w:rsidRDefault="00F02FFD" w:rsidP="0096590F">
      <w:r>
        <w:separator/>
      </w:r>
    </w:p>
  </w:footnote>
  <w:footnote w:type="continuationSeparator" w:id="0">
    <w:p w:rsidR="00F02FFD" w:rsidRDefault="00F02FFD" w:rsidP="0096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491"/>
    <w:multiLevelType w:val="hybridMultilevel"/>
    <w:tmpl w:val="385ECB7A"/>
    <w:lvl w:ilvl="0" w:tplc="F46C6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603CF"/>
    <w:multiLevelType w:val="hybridMultilevel"/>
    <w:tmpl w:val="AA72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D441D"/>
    <w:multiLevelType w:val="hybridMultilevel"/>
    <w:tmpl w:val="07B4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7C"/>
    <w:rsid w:val="000106FD"/>
    <w:rsid w:val="00016706"/>
    <w:rsid w:val="0002335D"/>
    <w:rsid w:val="00044BD4"/>
    <w:rsid w:val="00050601"/>
    <w:rsid w:val="00051224"/>
    <w:rsid w:val="00052FEA"/>
    <w:rsid w:val="00062797"/>
    <w:rsid w:val="0006419C"/>
    <w:rsid w:val="00082899"/>
    <w:rsid w:val="00097C98"/>
    <w:rsid w:val="000B1E42"/>
    <w:rsid w:val="000B767B"/>
    <w:rsid w:val="000D29B4"/>
    <w:rsid w:val="000D3025"/>
    <w:rsid w:val="000D3A69"/>
    <w:rsid w:val="000D4F64"/>
    <w:rsid w:val="000D61B4"/>
    <w:rsid w:val="000E0123"/>
    <w:rsid w:val="000E177F"/>
    <w:rsid w:val="000E40D6"/>
    <w:rsid w:val="000F076F"/>
    <w:rsid w:val="000F323F"/>
    <w:rsid w:val="001442B0"/>
    <w:rsid w:val="00157120"/>
    <w:rsid w:val="00163714"/>
    <w:rsid w:val="00163FDC"/>
    <w:rsid w:val="00164833"/>
    <w:rsid w:val="00167407"/>
    <w:rsid w:val="001916B1"/>
    <w:rsid w:val="001A60D1"/>
    <w:rsid w:val="001A6B6B"/>
    <w:rsid w:val="001C38A7"/>
    <w:rsid w:val="001C7F49"/>
    <w:rsid w:val="001E6C60"/>
    <w:rsid w:val="001F2D84"/>
    <w:rsid w:val="00217058"/>
    <w:rsid w:val="002208C0"/>
    <w:rsid w:val="00234A1F"/>
    <w:rsid w:val="00240D5D"/>
    <w:rsid w:val="00250BFA"/>
    <w:rsid w:val="00254E48"/>
    <w:rsid w:val="002633DC"/>
    <w:rsid w:val="002652A5"/>
    <w:rsid w:val="00286AA8"/>
    <w:rsid w:val="002905F1"/>
    <w:rsid w:val="00295FA9"/>
    <w:rsid w:val="002A3AF0"/>
    <w:rsid w:val="002C535D"/>
    <w:rsid w:val="002D0922"/>
    <w:rsid w:val="002D17D0"/>
    <w:rsid w:val="002D46E1"/>
    <w:rsid w:val="002E04EB"/>
    <w:rsid w:val="002E4A68"/>
    <w:rsid w:val="002F628E"/>
    <w:rsid w:val="003236B3"/>
    <w:rsid w:val="003248DF"/>
    <w:rsid w:val="00325906"/>
    <w:rsid w:val="0033189C"/>
    <w:rsid w:val="0035340C"/>
    <w:rsid w:val="00355820"/>
    <w:rsid w:val="00355BED"/>
    <w:rsid w:val="00366E58"/>
    <w:rsid w:val="003674D1"/>
    <w:rsid w:val="003719E6"/>
    <w:rsid w:val="00372090"/>
    <w:rsid w:val="00377B0F"/>
    <w:rsid w:val="003A4A1A"/>
    <w:rsid w:val="003B3307"/>
    <w:rsid w:val="003B385B"/>
    <w:rsid w:val="003B4862"/>
    <w:rsid w:val="003B7E93"/>
    <w:rsid w:val="003C060A"/>
    <w:rsid w:val="003C0B36"/>
    <w:rsid w:val="003D0655"/>
    <w:rsid w:val="003D1658"/>
    <w:rsid w:val="003D172E"/>
    <w:rsid w:val="003D4EE4"/>
    <w:rsid w:val="003D769A"/>
    <w:rsid w:val="003E2379"/>
    <w:rsid w:val="003F2B25"/>
    <w:rsid w:val="0040316C"/>
    <w:rsid w:val="00404213"/>
    <w:rsid w:val="0041417E"/>
    <w:rsid w:val="004172EB"/>
    <w:rsid w:val="00425322"/>
    <w:rsid w:val="0043631F"/>
    <w:rsid w:val="00471902"/>
    <w:rsid w:val="00472D66"/>
    <w:rsid w:val="00475519"/>
    <w:rsid w:val="0047582F"/>
    <w:rsid w:val="0047748D"/>
    <w:rsid w:val="00481C98"/>
    <w:rsid w:val="00482105"/>
    <w:rsid w:val="00487DB4"/>
    <w:rsid w:val="00490FDC"/>
    <w:rsid w:val="004A2248"/>
    <w:rsid w:val="004A31B2"/>
    <w:rsid w:val="004A4131"/>
    <w:rsid w:val="004A4193"/>
    <w:rsid w:val="004C1487"/>
    <w:rsid w:val="004C195C"/>
    <w:rsid w:val="004C3406"/>
    <w:rsid w:val="004C47BC"/>
    <w:rsid w:val="004C4A71"/>
    <w:rsid w:val="004D50DD"/>
    <w:rsid w:val="00504A53"/>
    <w:rsid w:val="005058BD"/>
    <w:rsid w:val="00511CEA"/>
    <w:rsid w:val="00513009"/>
    <w:rsid w:val="00526DB3"/>
    <w:rsid w:val="00540556"/>
    <w:rsid w:val="00541DEA"/>
    <w:rsid w:val="00541E91"/>
    <w:rsid w:val="005508EE"/>
    <w:rsid w:val="005555EA"/>
    <w:rsid w:val="00557A82"/>
    <w:rsid w:val="00575542"/>
    <w:rsid w:val="005776EB"/>
    <w:rsid w:val="00577CC6"/>
    <w:rsid w:val="00580309"/>
    <w:rsid w:val="00584F76"/>
    <w:rsid w:val="0058618E"/>
    <w:rsid w:val="00591364"/>
    <w:rsid w:val="005960E4"/>
    <w:rsid w:val="00596503"/>
    <w:rsid w:val="0059678E"/>
    <w:rsid w:val="005A5F7B"/>
    <w:rsid w:val="005B21E8"/>
    <w:rsid w:val="005B3ED6"/>
    <w:rsid w:val="005B6FB4"/>
    <w:rsid w:val="005B7F87"/>
    <w:rsid w:val="005B7F95"/>
    <w:rsid w:val="005C2C49"/>
    <w:rsid w:val="005D1D78"/>
    <w:rsid w:val="005E7C11"/>
    <w:rsid w:val="005F14FD"/>
    <w:rsid w:val="005F2B6E"/>
    <w:rsid w:val="0062635A"/>
    <w:rsid w:val="00647BEB"/>
    <w:rsid w:val="00655168"/>
    <w:rsid w:val="00655E27"/>
    <w:rsid w:val="00665A73"/>
    <w:rsid w:val="0068022A"/>
    <w:rsid w:val="006821C7"/>
    <w:rsid w:val="00684116"/>
    <w:rsid w:val="006861DC"/>
    <w:rsid w:val="006A0102"/>
    <w:rsid w:val="006A6B83"/>
    <w:rsid w:val="006B233F"/>
    <w:rsid w:val="006C009C"/>
    <w:rsid w:val="006C377D"/>
    <w:rsid w:val="006D710D"/>
    <w:rsid w:val="006E11F8"/>
    <w:rsid w:val="006E3A7F"/>
    <w:rsid w:val="006E7F15"/>
    <w:rsid w:val="006F44FE"/>
    <w:rsid w:val="007035EA"/>
    <w:rsid w:val="00704BAD"/>
    <w:rsid w:val="0070621A"/>
    <w:rsid w:val="00710C2A"/>
    <w:rsid w:val="00716EFC"/>
    <w:rsid w:val="00724BCF"/>
    <w:rsid w:val="007259E2"/>
    <w:rsid w:val="00737999"/>
    <w:rsid w:val="00753044"/>
    <w:rsid w:val="0075696D"/>
    <w:rsid w:val="007609AB"/>
    <w:rsid w:val="00762051"/>
    <w:rsid w:val="007709F6"/>
    <w:rsid w:val="00771ED7"/>
    <w:rsid w:val="00773C54"/>
    <w:rsid w:val="00784F74"/>
    <w:rsid w:val="007923C7"/>
    <w:rsid w:val="007A08CE"/>
    <w:rsid w:val="007C03E2"/>
    <w:rsid w:val="007C438C"/>
    <w:rsid w:val="007D16F5"/>
    <w:rsid w:val="007D6BE5"/>
    <w:rsid w:val="007E05E8"/>
    <w:rsid w:val="007E131A"/>
    <w:rsid w:val="007F17B6"/>
    <w:rsid w:val="007F3D06"/>
    <w:rsid w:val="007F7D73"/>
    <w:rsid w:val="00802835"/>
    <w:rsid w:val="008054BF"/>
    <w:rsid w:val="00811349"/>
    <w:rsid w:val="00823E4E"/>
    <w:rsid w:val="00841A15"/>
    <w:rsid w:val="00843622"/>
    <w:rsid w:val="00850A5C"/>
    <w:rsid w:val="00852800"/>
    <w:rsid w:val="00853768"/>
    <w:rsid w:val="00867050"/>
    <w:rsid w:val="00867D90"/>
    <w:rsid w:val="00890CCA"/>
    <w:rsid w:val="00893B7F"/>
    <w:rsid w:val="0089410B"/>
    <w:rsid w:val="008A142B"/>
    <w:rsid w:val="008A34DE"/>
    <w:rsid w:val="008B544E"/>
    <w:rsid w:val="008E37CB"/>
    <w:rsid w:val="008E6838"/>
    <w:rsid w:val="008F5818"/>
    <w:rsid w:val="00903783"/>
    <w:rsid w:val="00904C22"/>
    <w:rsid w:val="00930451"/>
    <w:rsid w:val="009312A2"/>
    <w:rsid w:val="0096590F"/>
    <w:rsid w:val="00976AC3"/>
    <w:rsid w:val="00977BA7"/>
    <w:rsid w:val="0098045E"/>
    <w:rsid w:val="00993DC3"/>
    <w:rsid w:val="00996630"/>
    <w:rsid w:val="009B01F9"/>
    <w:rsid w:val="009B2A18"/>
    <w:rsid w:val="009B5DBA"/>
    <w:rsid w:val="009B76D4"/>
    <w:rsid w:val="009C5648"/>
    <w:rsid w:val="009D2631"/>
    <w:rsid w:val="009D79B2"/>
    <w:rsid w:val="009D7FA4"/>
    <w:rsid w:val="009E46B3"/>
    <w:rsid w:val="009E4DAC"/>
    <w:rsid w:val="009E6AC3"/>
    <w:rsid w:val="00A007F1"/>
    <w:rsid w:val="00A13850"/>
    <w:rsid w:val="00A2637D"/>
    <w:rsid w:val="00A278E8"/>
    <w:rsid w:val="00A27B38"/>
    <w:rsid w:val="00A32138"/>
    <w:rsid w:val="00A41902"/>
    <w:rsid w:val="00A4194E"/>
    <w:rsid w:val="00A45311"/>
    <w:rsid w:val="00A52F32"/>
    <w:rsid w:val="00A6395E"/>
    <w:rsid w:val="00A73A4A"/>
    <w:rsid w:val="00A778F9"/>
    <w:rsid w:val="00A84B28"/>
    <w:rsid w:val="00AA5DB5"/>
    <w:rsid w:val="00AA746A"/>
    <w:rsid w:val="00AB1790"/>
    <w:rsid w:val="00AE5B6A"/>
    <w:rsid w:val="00AF3903"/>
    <w:rsid w:val="00AF3C1C"/>
    <w:rsid w:val="00B11240"/>
    <w:rsid w:val="00B13CE4"/>
    <w:rsid w:val="00B1707C"/>
    <w:rsid w:val="00B221CB"/>
    <w:rsid w:val="00B227F5"/>
    <w:rsid w:val="00B23C6E"/>
    <w:rsid w:val="00B245B9"/>
    <w:rsid w:val="00B320B5"/>
    <w:rsid w:val="00B346B0"/>
    <w:rsid w:val="00B75485"/>
    <w:rsid w:val="00B82979"/>
    <w:rsid w:val="00B92299"/>
    <w:rsid w:val="00B92F6E"/>
    <w:rsid w:val="00BD6263"/>
    <w:rsid w:val="00BD71AD"/>
    <w:rsid w:val="00BE27EF"/>
    <w:rsid w:val="00BF2DB8"/>
    <w:rsid w:val="00C0159D"/>
    <w:rsid w:val="00C031C4"/>
    <w:rsid w:val="00C0489C"/>
    <w:rsid w:val="00C10310"/>
    <w:rsid w:val="00C16944"/>
    <w:rsid w:val="00C21DDB"/>
    <w:rsid w:val="00C22192"/>
    <w:rsid w:val="00C24298"/>
    <w:rsid w:val="00C30863"/>
    <w:rsid w:val="00C32C23"/>
    <w:rsid w:val="00C41F4D"/>
    <w:rsid w:val="00C55440"/>
    <w:rsid w:val="00C709EE"/>
    <w:rsid w:val="00C73C46"/>
    <w:rsid w:val="00C73D85"/>
    <w:rsid w:val="00C81457"/>
    <w:rsid w:val="00C8193D"/>
    <w:rsid w:val="00C84CBB"/>
    <w:rsid w:val="00C86ACF"/>
    <w:rsid w:val="00C907B1"/>
    <w:rsid w:val="00C93051"/>
    <w:rsid w:val="00CC7F7C"/>
    <w:rsid w:val="00CD498A"/>
    <w:rsid w:val="00CE0847"/>
    <w:rsid w:val="00CF6BD7"/>
    <w:rsid w:val="00D01A96"/>
    <w:rsid w:val="00D171C8"/>
    <w:rsid w:val="00D2325F"/>
    <w:rsid w:val="00D2389E"/>
    <w:rsid w:val="00D31886"/>
    <w:rsid w:val="00D402B9"/>
    <w:rsid w:val="00D41AFE"/>
    <w:rsid w:val="00D51B33"/>
    <w:rsid w:val="00D5745B"/>
    <w:rsid w:val="00D61C26"/>
    <w:rsid w:val="00D73C8D"/>
    <w:rsid w:val="00D74D00"/>
    <w:rsid w:val="00D76265"/>
    <w:rsid w:val="00DB61F8"/>
    <w:rsid w:val="00DB66F9"/>
    <w:rsid w:val="00DC7ACF"/>
    <w:rsid w:val="00DD0363"/>
    <w:rsid w:val="00DD1B6E"/>
    <w:rsid w:val="00DD3EE7"/>
    <w:rsid w:val="00DD4670"/>
    <w:rsid w:val="00DD766C"/>
    <w:rsid w:val="00DE6ECB"/>
    <w:rsid w:val="00DF162A"/>
    <w:rsid w:val="00DF5731"/>
    <w:rsid w:val="00DF79C4"/>
    <w:rsid w:val="00E06D01"/>
    <w:rsid w:val="00E10099"/>
    <w:rsid w:val="00E233F7"/>
    <w:rsid w:val="00E23B53"/>
    <w:rsid w:val="00E25DB6"/>
    <w:rsid w:val="00E26B35"/>
    <w:rsid w:val="00E3047E"/>
    <w:rsid w:val="00E32EA5"/>
    <w:rsid w:val="00E339FC"/>
    <w:rsid w:val="00E37BAB"/>
    <w:rsid w:val="00E400D3"/>
    <w:rsid w:val="00E403A8"/>
    <w:rsid w:val="00E4135B"/>
    <w:rsid w:val="00E4668B"/>
    <w:rsid w:val="00E720D6"/>
    <w:rsid w:val="00E77D02"/>
    <w:rsid w:val="00E77F22"/>
    <w:rsid w:val="00E8084A"/>
    <w:rsid w:val="00E8408E"/>
    <w:rsid w:val="00EA65B7"/>
    <w:rsid w:val="00ED0840"/>
    <w:rsid w:val="00ED1ACA"/>
    <w:rsid w:val="00ED3C00"/>
    <w:rsid w:val="00ED61E5"/>
    <w:rsid w:val="00EE1ECA"/>
    <w:rsid w:val="00EE7F7A"/>
    <w:rsid w:val="00F0261F"/>
    <w:rsid w:val="00F02FFD"/>
    <w:rsid w:val="00F12E61"/>
    <w:rsid w:val="00F275B9"/>
    <w:rsid w:val="00F64D22"/>
    <w:rsid w:val="00F67CDD"/>
    <w:rsid w:val="00F72FB1"/>
    <w:rsid w:val="00F72FF1"/>
    <w:rsid w:val="00F73DB5"/>
    <w:rsid w:val="00F77470"/>
    <w:rsid w:val="00F87118"/>
    <w:rsid w:val="00F9300D"/>
    <w:rsid w:val="00F96FB3"/>
    <w:rsid w:val="00FA31BA"/>
    <w:rsid w:val="00FA603E"/>
    <w:rsid w:val="00FB58B5"/>
    <w:rsid w:val="00FC05C6"/>
    <w:rsid w:val="00FC1827"/>
    <w:rsid w:val="00FC7400"/>
    <w:rsid w:val="00FC7AB8"/>
    <w:rsid w:val="00FC7BB2"/>
    <w:rsid w:val="00FF05F0"/>
    <w:rsid w:val="00FF782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FD43-F600-4C1C-9B97-7E4B9757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6279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7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">
    <w:name w:val="Iau?iue"/>
    <w:link w:val="Iauiue0"/>
    <w:rsid w:val="00051224"/>
    <w:rPr>
      <w:rFonts w:ascii="Times New Roman" w:eastAsia="Times New Roman" w:hAnsi="Times New Roman"/>
      <w:sz w:val="26"/>
    </w:rPr>
  </w:style>
  <w:style w:type="paragraph" w:customStyle="1" w:styleId="caaieiaie1">
    <w:name w:val="caaieiaie 1"/>
    <w:basedOn w:val="Iauiue"/>
    <w:next w:val="Iauiue"/>
    <w:rsid w:val="00051224"/>
    <w:pPr>
      <w:keepNext/>
    </w:pPr>
    <w:rPr>
      <w:b/>
      <w:sz w:val="28"/>
    </w:rPr>
  </w:style>
  <w:style w:type="paragraph" w:styleId="a3">
    <w:name w:val="header"/>
    <w:basedOn w:val="a"/>
    <w:link w:val="a4"/>
    <w:uiPriority w:val="99"/>
    <w:semiHidden/>
    <w:unhideWhenUsed/>
    <w:rsid w:val="00965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590F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965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590F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B8297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B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B36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ED0840"/>
    <w:rPr>
      <w:i/>
      <w:iCs/>
    </w:rPr>
  </w:style>
  <w:style w:type="character" w:customStyle="1" w:styleId="cfs1">
    <w:name w:val="cfs1"/>
    <w:basedOn w:val="a0"/>
    <w:rsid w:val="00F72FF1"/>
  </w:style>
  <w:style w:type="character" w:styleId="ab">
    <w:name w:val="Strong"/>
    <w:basedOn w:val="a0"/>
    <w:uiPriority w:val="22"/>
    <w:qFormat/>
    <w:rsid w:val="007D6BE5"/>
    <w:rPr>
      <w:b/>
      <w:bCs/>
    </w:rPr>
  </w:style>
  <w:style w:type="paragraph" w:styleId="ac">
    <w:name w:val="Normal (Web)"/>
    <w:basedOn w:val="a"/>
    <w:uiPriority w:val="99"/>
    <w:unhideWhenUsed/>
    <w:rsid w:val="007D6BE5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6E3A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E1ECA"/>
    <w:pPr>
      <w:ind w:left="720"/>
      <w:contextualSpacing/>
    </w:pPr>
  </w:style>
  <w:style w:type="paragraph" w:customStyle="1" w:styleId="af">
    <w:name w:val="Знак"/>
    <w:basedOn w:val="a"/>
    <w:rsid w:val="00FF05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Iauiue0">
    <w:name w:val="Iau?iue Знак"/>
    <w:link w:val="Iauiue"/>
    <w:locked/>
    <w:rsid w:val="007D16F5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0"/>
    <w:rsid w:val="00843622"/>
  </w:style>
  <w:style w:type="character" w:customStyle="1" w:styleId="js-phone-number">
    <w:name w:val="js-phone-number"/>
    <w:rsid w:val="00843622"/>
  </w:style>
  <w:style w:type="paragraph" w:styleId="af0">
    <w:name w:val="No Spacing"/>
    <w:uiPriority w:val="1"/>
    <w:qFormat/>
    <w:rsid w:val="00A4531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CF4A-D5A8-423F-84F9-994DE41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ova_VV</dc:creator>
  <cp:lastModifiedBy>ZhaboMA</cp:lastModifiedBy>
  <cp:revision>2</cp:revision>
  <cp:lastPrinted>2019-09-04T12:01:00Z</cp:lastPrinted>
  <dcterms:created xsi:type="dcterms:W3CDTF">2019-09-11T06:20:00Z</dcterms:created>
  <dcterms:modified xsi:type="dcterms:W3CDTF">2019-09-11T06:20:00Z</dcterms:modified>
</cp:coreProperties>
</file>